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25EB" w14:textId="5FA2F103" w:rsidR="00D24057" w:rsidRDefault="00D24057"/>
    <w:p w14:paraId="0904E925" w14:textId="32350669" w:rsidR="00D24057" w:rsidRDefault="00D24057"/>
    <w:p w14:paraId="1960DC24" w14:textId="40313A95" w:rsidR="00D24057" w:rsidRPr="00001CAF" w:rsidRDefault="00D24057" w:rsidP="004733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1CAF">
        <w:rPr>
          <w:rFonts w:ascii="Times New Roman" w:hAnsi="Times New Roman" w:cs="Times New Roman"/>
          <w:b/>
          <w:bCs/>
          <w:sz w:val="36"/>
          <w:szCs w:val="36"/>
        </w:rPr>
        <w:t>Förhandsbeställning</w:t>
      </w:r>
      <w:r w:rsidR="00001CAF">
        <w:rPr>
          <w:rFonts w:ascii="Times New Roman" w:hAnsi="Times New Roman" w:cs="Times New Roman"/>
          <w:b/>
          <w:bCs/>
          <w:sz w:val="36"/>
          <w:szCs w:val="36"/>
        </w:rPr>
        <w:t xml:space="preserve"> säsong 2022</w:t>
      </w:r>
      <w:r w:rsidRPr="00001CA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01CAF">
        <w:rPr>
          <w:rFonts w:ascii="Times New Roman" w:hAnsi="Times New Roman" w:cs="Times New Roman"/>
          <w:b/>
          <w:bCs/>
          <w:sz w:val="36"/>
          <w:szCs w:val="36"/>
        </w:rPr>
        <w:t>cillas</w:t>
      </w:r>
      <w:proofErr w:type="spellEnd"/>
      <w:r w:rsidRPr="00001CAF">
        <w:rPr>
          <w:rFonts w:ascii="Times New Roman" w:hAnsi="Times New Roman" w:cs="Times New Roman"/>
          <w:b/>
          <w:bCs/>
          <w:sz w:val="36"/>
          <w:szCs w:val="36"/>
        </w:rPr>
        <w:t xml:space="preserve"> trädgård i </w:t>
      </w:r>
      <w:proofErr w:type="spellStart"/>
      <w:r w:rsidRPr="00001CAF">
        <w:rPr>
          <w:rFonts w:ascii="Times New Roman" w:hAnsi="Times New Roman" w:cs="Times New Roman"/>
          <w:b/>
          <w:bCs/>
          <w:sz w:val="36"/>
          <w:szCs w:val="36"/>
        </w:rPr>
        <w:t>torhamn</w:t>
      </w:r>
      <w:proofErr w:type="spellEnd"/>
    </w:p>
    <w:p w14:paraId="6E08DEDC" w14:textId="6C935FA8" w:rsidR="00D24057" w:rsidRDefault="00D24057"/>
    <w:p w14:paraId="6548A1EA" w14:textId="53F4DA18" w:rsidR="00D24057" w:rsidRDefault="00D24057" w:rsidP="00473326">
      <w:pPr>
        <w:jc w:val="center"/>
        <w:rPr>
          <w:rFonts w:ascii="Times New Roman" w:eastAsia="Times New Roman" w:hAnsi="Times New Roman" w:cs="Times New Roman"/>
          <w:lang w:eastAsia="sv-SE"/>
        </w:rPr>
      </w:pPr>
      <w:r w:rsidRPr="00D24057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D24057">
        <w:rPr>
          <w:rFonts w:ascii="Times New Roman" w:eastAsia="Times New Roman" w:hAnsi="Times New Roman" w:cs="Times New Roman"/>
          <w:lang w:eastAsia="sv-SE"/>
        </w:rPr>
        <w:instrText xml:space="preserve"> INCLUDEPICTURE "http://www.erlingnielsensplanteskole.dk/images/headerPic7.jpg" \* MERGEFORMATINET </w:instrText>
      </w:r>
      <w:r w:rsidRPr="00D24057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D24057"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5AB4CDD1" wp14:editId="0657A059">
            <wp:extent cx="1409700" cy="563880"/>
            <wp:effectExtent l="0" t="0" r="0" b="0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49" cy="5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057">
        <w:rPr>
          <w:rFonts w:ascii="Times New Roman" w:eastAsia="Times New Roman" w:hAnsi="Times New Roman" w:cs="Times New Roman"/>
          <w:lang w:eastAsia="sv-SE"/>
        </w:rPr>
        <w:fldChar w:fldCharType="end"/>
      </w:r>
    </w:p>
    <w:p w14:paraId="1C04E03C" w14:textId="3BC82089" w:rsidR="00D24057" w:rsidRDefault="00D24057" w:rsidP="00D24057">
      <w:pPr>
        <w:rPr>
          <w:rFonts w:ascii="Times New Roman" w:eastAsia="Times New Roman" w:hAnsi="Times New Roman" w:cs="Times New Roman"/>
          <w:lang w:eastAsia="sv-SE"/>
        </w:rPr>
      </w:pPr>
    </w:p>
    <w:p w14:paraId="09714D32" w14:textId="0B69CCCB" w:rsidR="00D24057" w:rsidRDefault="00D24057" w:rsidP="00D24057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För mer information om rosorna kan du klicka på namnet som tar dig till Erling Nielsens </w:t>
      </w:r>
      <w:hyperlink r:id="rId8" w:history="1">
        <w:r w:rsidRPr="00001CAF">
          <w:rPr>
            <w:rStyle w:val="Hyperlnk"/>
            <w:rFonts w:ascii="Times New Roman" w:eastAsia="Times New Roman" w:hAnsi="Times New Roman" w:cs="Times New Roman"/>
            <w:lang w:eastAsia="sv-SE"/>
          </w:rPr>
          <w:t>hemsida</w:t>
        </w:r>
      </w:hyperlink>
      <w:r>
        <w:rPr>
          <w:rFonts w:ascii="Times New Roman" w:eastAsia="Times New Roman" w:hAnsi="Times New Roman" w:cs="Times New Roman"/>
          <w:lang w:eastAsia="sv-SE"/>
        </w:rPr>
        <w:t xml:space="preserve">. Du kan även gå in på </w:t>
      </w:r>
      <w:r w:rsidR="00473326">
        <w:rPr>
          <w:rFonts w:ascii="Times New Roman" w:eastAsia="Times New Roman" w:hAnsi="Times New Roman" w:cs="Times New Roman"/>
          <w:lang w:eastAsia="sv-SE"/>
        </w:rPr>
        <w:t>hemsida</w:t>
      </w:r>
      <w:r>
        <w:rPr>
          <w:rFonts w:ascii="Times New Roman" w:eastAsia="Times New Roman" w:hAnsi="Times New Roman" w:cs="Times New Roman"/>
          <w:lang w:eastAsia="sv-SE"/>
        </w:rPr>
        <w:t xml:space="preserve"> och själva söka på </w:t>
      </w:r>
      <w:r w:rsidR="00473326">
        <w:rPr>
          <w:rFonts w:ascii="Times New Roman" w:eastAsia="Times New Roman" w:hAnsi="Times New Roman" w:cs="Times New Roman"/>
          <w:lang w:eastAsia="sv-SE"/>
        </w:rPr>
        <w:t>rosens namn.</w:t>
      </w:r>
    </w:p>
    <w:p w14:paraId="179DBAFD" w14:textId="7436F7CB" w:rsidR="00473326" w:rsidRPr="00D24057" w:rsidRDefault="00473326" w:rsidP="00D24057">
      <w:pPr>
        <w:rPr>
          <w:rFonts w:ascii="Times New Roman" w:eastAsia="Times New Roman" w:hAnsi="Times New Roman" w:cs="Times New Roman"/>
          <w:lang w:eastAsia="sv-SE"/>
        </w:rPr>
      </w:pPr>
    </w:p>
    <w:tbl>
      <w:tblPr>
        <w:tblStyle w:val="Tabellrutnt"/>
        <w:tblW w:w="9137" w:type="dxa"/>
        <w:tblLook w:val="04A0" w:firstRow="1" w:lastRow="0" w:firstColumn="1" w:lastColumn="0" w:noHBand="0" w:noVBand="1"/>
      </w:tblPr>
      <w:tblGrid>
        <w:gridCol w:w="4087"/>
        <w:gridCol w:w="444"/>
        <w:gridCol w:w="4606"/>
      </w:tblGrid>
      <w:tr w:rsidR="00D24057" w:rsidRPr="00473326" w14:paraId="3EEB38FF" w14:textId="77777777" w:rsidTr="00473326">
        <w:tc>
          <w:tcPr>
            <w:tcW w:w="4087" w:type="dxa"/>
          </w:tcPr>
          <w:p w14:paraId="4D33D095" w14:textId="4996E715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  <w:r w:rsidRPr="00473326"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  <w:t>Klätterrosor</w:t>
            </w:r>
          </w:p>
        </w:tc>
        <w:tc>
          <w:tcPr>
            <w:tcW w:w="444" w:type="dxa"/>
          </w:tcPr>
          <w:p w14:paraId="3367AF3B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</w:p>
        </w:tc>
        <w:tc>
          <w:tcPr>
            <w:tcW w:w="4606" w:type="dxa"/>
          </w:tcPr>
          <w:p w14:paraId="57D5C4C9" w14:textId="4AB18450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  <w:r w:rsidRPr="00473326"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  <w:t>Rabattrosor höga</w:t>
            </w:r>
          </w:p>
        </w:tc>
      </w:tr>
      <w:tr w:rsidR="00D24057" w:rsidRPr="00473326" w14:paraId="2B6FBCBF" w14:textId="77777777" w:rsidTr="00473326">
        <w:tc>
          <w:tcPr>
            <w:tcW w:w="4087" w:type="dxa"/>
          </w:tcPr>
          <w:p w14:paraId="60F670A4" w14:textId="148D00DB" w:rsidR="00D24057" w:rsidRPr="00473326" w:rsidRDefault="006044E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9" w:history="1"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Grand Award</w:t>
              </w:r>
            </w:hyperlink>
          </w:p>
        </w:tc>
        <w:tc>
          <w:tcPr>
            <w:tcW w:w="444" w:type="dxa"/>
          </w:tcPr>
          <w:p w14:paraId="21CEDAA4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694C33E5" w14:textId="5D0103A8" w:rsidR="00D24057" w:rsidRPr="00473326" w:rsidRDefault="00CE758C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10" w:history="1">
              <w:r w:rsidR="00D24057" w:rsidRPr="00CE758C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HC Andersen</w:t>
              </w:r>
            </w:hyperlink>
          </w:p>
        </w:tc>
      </w:tr>
      <w:tr w:rsidR="00D24057" w:rsidRPr="00473326" w14:paraId="66AAC2C0" w14:textId="77777777" w:rsidTr="00473326">
        <w:tc>
          <w:tcPr>
            <w:tcW w:w="4087" w:type="dxa"/>
          </w:tcPr>
          <w:p w14:paraId="78A8BC15" w14:textId="35EEC2A4" w:rsidR="00D24057" w:rsidRPr="00473326" w:rsidRDefault="006044E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11" w:history="1"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Penny Lane</w:t>
              </w:r>
            </w:hyperlink>
          </w:p>
        </w:tc>
        <w:tc>
          <w:tcPr>
            <w:tcW w:w="444" w:type="dxa"/>
          </w:tcPr>
          <w:p w14:paraId="6B983C10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7C446384" w14:textId="2A940129" w:rsidR="00D24057" w:rsidRPr="00473326" w:rsidRDefault="00CE758C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12" w:history="1">
              <w:r w:rsidRPr="00CE758C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Sophia</w:t>
              </w:r>
            </w:hyperlink>
          </w:p>
        </w:tc>
      </w:tr>
      <w:tr w:rsidR="00D24057" w:rsidRPr="00473326" w14:paraId="3767AB01" w14:textId="77777777" w:rsidTr="00473326">
        <w:tc>
          <w:tcPr>
            <w:tcW w:w="4087" w:type="dxa"/>
          </w:tcPr>
          <w:p w14:paraId="3FFE2D12" w14:textId="6D0AAF7C" w:rsidR="00D24057" w:rsidRPr="00473326" w:rsidRDefault="006044E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13" w:history="1">
              <w:proofErr w:type="spellStart"/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Sissi</w:t>
              </w:r>
              <w:proofErr w:type="spellEnd"/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 </w:t>
              </w:r>
              <w:proofErr w:type="spellStart"/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Climbing</w:t>
              </w:r>
              <w:proofErr w:type="spellEnd"/>
            </w:hyperlink>
          </w:p>
        </w:tc>
        <w:tc>
          <w:tcPr>
            <w:tcW w:w="444" w:type="dxa"/>
          </w:tcPr>
          <w:p w14:paraId="57D100E9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</w:p>
        </w:tc>
        <w:tc>
          <w:tcPr>
            <w:tcW w:w="4606" w:type="dxa"/>
          </w:tcPr>
          <w:p w14:paraId="1513E5E8" w14:textId="200DAECC" w:rsidR="00D24057" w:rsidRPr="00473326" w:rsidRDefault="00CE758C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14" w:history="1">
              <w:r w:rsidR="00D24057" w:rsidRPr="00CE758C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Ebb</w:t>
              </w:r>
              <w:r w:rsidRPr="00CE758C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 xml:space="preserve"> T</w:t>
              </w:r>
              <w:r w:rsidR="00D24057" w:rsidRPr="00CE758C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ide</w:t>
              </w:r>
            </w:hyperlink>
          </w:p>
        </w:tc>
      </w:tr>
      <w:tr w:rsidR="00D24057" w:rsidRPr="00473326" w14:paraId="79E27D78" w14:textId="77777777" w:rsidTr="00473326">
        <w:tc>
          <w:tcPr>
            <w:tcW w:w="4087" w:type="dxa"/>
          </w:tcPr>
          <w:p w14:paraId="1F182845" w14:textId="0BDC40E3" w:rsidR="00D24057" w:rsidRPr="00473326" w:rsidRDefault="006044E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15" w:history="1">
              <w:proofErr w:type="spellStart"/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Awakening</w:t>
              </w:r>
              <w:proofErr w:type="spellEnd"/>
            </w:hyperlink>
          </w:p>
        </w:tc>
        <w:tc>
          <w:tcPr>
            <w:tcW w:w="444" w:type="dxa"/>
          </w:tcPr>
          <w:p w14:paraId="556ADB08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</w:p>
        </w:tc>
        <w:tc>
          <w:tcPr>
            <w:tcW w:w="4606" w:type="dxa"/>
          </w:tcPr>
          <w:p w14:paraId="7CCDAFE9" w14:textId="674D034B" w:rsidR="00D24057" w:rsidRPr="00473326" w:rsidRDefault="00CE758C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16" w:history="1">
              <w:r w:rsidR="00D24057" w:rsidRPr="00CE758C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Rhapsody in Blue</w:t>
              </w:r>
            </w:hyperlink>
          </w:p>
        </w:tc>
      </w:tr>
      <w:tr w:rsidR="00D24057" w:rsidRPr="00473326" w14:paraId="5BD85B7A" w14:textId="77777777" w:rsidTr="00473326">
        <w:tc>
          <w:tcPr>
            <w:tcW w:w="4087" w:type="dxa"/>
          </w:tcPr>
          <w:p w14:paraId="00F4604E" w14:textId="562BA2EC" w:rsidR="00D24057" w:rsidRPr="00473326" w:rsidRDefault="006044E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17" w:history="1">
              <w:proofErr w:type="spellStart"/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Helenae</w:t>
              </w:r>
              <w:proofErr w:type="spellEnd"/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 Hybrida</w:t>
              </w:r>
            </w:hyperlink>
          </w:p>
        </w:tc>
        <w:tc>
          <w:tcPr>
            <w:tcW w:w="444" w:type="dxa"/>
          </w:tcPr>
          <w:p w14:paraId="627AB3B3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3A1F3F9E" w14:textId="7F61B571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  <w:tr w:rsidR="00D24057" w:rsidRPr="00473326" w14:paraId="7F09881D" w14:textId="77777777" w:rsidTr="00473326">
        <w:tc>
          <w:tcPr>
            <w:tcW w:w="4087" w:type="dxa"/>
          </w:tcPr>
          <w:p w14:paraId="163A3CC7" w14:textId="3C0D29D2" w:rsidR="00D24057" w:rsidRPr="00473326" w:rsidRDefault="006044E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18" w:history="1">
              <w:proofErr w:type="spellStart"/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Helenae</w:t>
              </w:r>
              <w:proofErr w:type="spellEnd"/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 </w:t>
              </w:r>
              <w:proofErr w:type="spellStart"/>
              <w:r w:rsidR="00D24057" w:rsidRPr="006044E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Lykkefund</w:t>
              </w:r>
              <w:proofErr w:type="spellEnd"/>
            </w:hyperlink>
          </w:p>
        </w:tc>
        <w:tc>
          <w:tcPr>
            <w:tcW w:w="444" w:type="dxa"/>
          </w:tcPr>
          <w:p w14:paraId="5271D3C0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533A4F85" w14:textId="22489DEF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  <w:tr w:rsidR="00D24057" w:rsidRPr="00473326" w14:paraId="04AF9461" w14:textId="77777777" w:rsidTr="00473326">
        <w:tc>
          <w:tcPr>
            <w:tcW w:w="4087" w:type="dxa"/>
          </w:tcPr>
          <w:p w14:paraId="1936A262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44" w:type="dxa"/>
          </w:tcPr>
          <w:p w14:paraId="583B5DF1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6000404C" w14:textId="73D54816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  <w:tr w:rsidR="00D24057" w:rsidRPr="00473326" w14:paraId="155985D8" w14:textId="77777777" w:rsidTr="00473326">
        <w:tc>
          <w:tcPr>
            <w:tcW w:w="4087" w:type="dxa"/>
            <w:vAlign w:val="center"/>
          </w:tcPr>
          <w:p w14:paraId="429D64E5" w14:textId="1FE4128A" w:rsidR="00473326" w:rsidRPr="00473326" w:rsidRDefault="00D24057" w:rsidP="00D24057">
            <w:pPr>
              <w:rPr>
                <w:rFonts w:asciiTheme="majorHAnsi" w:eastAsia="Times New Roman" w:hAnsiTheme="majorHAnsi" w:cstheme="majorHAnsi"/>
                <w:b/>
                <w:bCs/>
                <w:lang w:val="en-US" w:eastAsia="sv-SE"/>
              </w:rPr>
            </w:pPr>
            <w:proofErr w:type="spellStart"/>
            <w:r w:rsidRPr="00473326">
              <w:rPr>
                <w:rFonts w:asciiTheme="majorHAnsi" w:eastAsia="Times New Roman" w:hAnsiTheme="majorHAnsi" w:cstheme="majorHAnsi"/>
                <w:b/>
                <w:bCs/>
                <w:lang w:val="en-US" w:eastAsia="sv-SE"/>
              </w:rPr>
              <w:t>Buskros</w:t>
            </w:r>
            <w:proofErr w:type="spellEnd"/>
          </w:p>
        </w:tc>
        <w:tc>
          <w:tcPr>
            <w:tcW w:w="444" w:type="dxa"/>
            <w:vAlign w:val="center"/>
          </w:tcPr>
          <w:p w14:paraId="3CEE9859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</w:p>
        </w:tc>
        <w:tc>
          <w:tcPr>
            <w:tcW w:w="4606" w:type="dxa"/>
            <w:vAlign w:val="center"/>
          </w:tcPr>
          <w:p w14:paraId="2B346D80" w14:textId="7CC01F63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b/>
                <w:bCs/>
                <w:lang w:val="en-US" w:eastAsia="sv-SE"/>
              </w:rPr>
            </w:pPr>
            <w:proofErr w:type="spellStart"/>
            <w:r w:rsidRPr="00473326">
              <w:rPr>
                <w:rFonts w:asciiTheme="majorHAnsi" w:eastAsia="Times New Roman" w:hAnsiTheme="majorHAnsi" w:cstheme="majorHAnsi"/>
                <w:b/>
                <w:bCs/>
                <w:lang w:val="en-US" w:eastAsia="sv-SE"/>
              </w:rPr>
              <w:t>Rabattrosor</w:t>
            </w:r>
            <w:proofErr w:type="spellEnd"/>
            <w:r w:rsidRPr="00473326">
              <w:rPr>
                <w:rFonts w:asciiTheme="majorHAnsi" w:eastAsia="Times New Roman" w:hAnsiTheme="majorHAnsi" w:cstheme="majorHAnsi"/>
                <w:b/>
                <w:bCs/>
                <w:lang w:val="en-US" w:eastAsia="sv-SE"/>
              </w:rPr>
              <w:t xml:space="preserve"> </w:t>
            </w:r>
            <w:proofErr w:type="spellStart"/>
            <w:r w:rsidRPr="00473326">
              <w:rPr>
                <w:rFonts w:asciiTheme="majorHAnsi" w:eastAsia="Times New Roman" w:hAnsiTheme="majorHAnsi" w:cstheme="majorHAnsi"/>
                <w:b/>
                <w:bCs/>
                <w:lang w:val="en-US" w:eastAsia="sv-SE"/>
              </w:rPr>
              <w:t>låga</w:t>
            </w:r>
            <w:proofErr w:type="spellEnd"/>
          </w:p>
        </w:tc>
      </w:tr>
      <w:tr w:rsidR="00D24057" w:rsidRPr="00473326" w14:paraId="695A4BE2" w14:textId="77777777" w:rsidTr="00473326">
        <w:tc>
          <w:tcPr>
            <w:tcW w:w="4087" w:type="dxa"/>
          </w:tcPr>
          <w:p w14:paraId="1B475FE3" w14:textId="6A45892A" w:rsidR="00D24057" w:rsidRPr="00473326" w:rsidRDefault="00296057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19" w:history="1">
              <w:r w:rsidR="00D24057" w:rsidRPr="0029605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Mundi</w:t>
              </w:r>
            </w:hyperlink>
          </w:p>
        </w:tc>
        <w:tc>
          <w:tcPr>
            <w:tcW w:w="444" w:type="dxa"/>
          </w:tcPr>
          <w:p w14:paraId="39E2CD13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1C36474E" w14:textId="39F73DA3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20" w:history="1">
              <w:proofErr w:type="spellStart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Ra</w:t>
              </w:r>
              <w:r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c</w:t>
              </w:r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quel</w:t>
              </w:r>
              <w:proofErr w:type="spellEnd"/>
            </w:hyperlink>
          </w:p>
        </w:tc>
      </w:tr>
      <w:tr w:rsidR="00D24057" w:rsidRPr="00473326" w14:paraId="7C977343" w14:textId="77777777" w:rsidTr="00473326">
        <w:tc>
          <w:tcPr>
            <w:tcW w:w="4087" w:type="dxa"/>
          </w:tcPr>
          <w:p w14:paraId="2E9C3456" w14:textId="175BF936" w:rsidR="00D24057" w:rsidRPr="00473326" w:rsidRDefault="00296057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21" w:history="1">
              <w:proofErr w:type="spellStart"/>
              <w:r w:rsidR="00D24057" w:rsidRPr="0029605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Mme</w:t>
              </w:r>
              <w:proofErr w:type="spellEnd"/>
              <w:r w:rsidR="00D24057" w:rsidRPr="0029605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 xml:space="preserve"> Pierr</w:t>
              </w:r>
              <w:r w:rsidR="00D24057" w:rsidRPr="0029605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e</w:t>
              </w:r>
              <w:r w:rsidR="00D24057" w:rsidRPr="0029605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 xml:space="preserve"> </w:t>
              </w:r>
              <w:proofErr w:type="spellStart"/>
              <w:r w:rsidR="00D24057" w:rsidRPr="0029605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Oger</w:t>
              </w:r>
              <w:proofErr w:type="spellEnd"/>
            </w:hyperlink>
          </w:p>
        </w:tc>
        <w:tc>
          <w:tcPr>
            <w:tcW w:w="444" w:type="dxa"/>
          </w:tcPr>
          <w:p w14:paraId="1A56397A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3990A1AE" w14:textId="5AF2BBD8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22" w:history="1">
              <w:proofErr w:type="spellStart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Gruss</w:t>
              </w:r>
              <w:proofErr w:type="spellEnd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 xml:space="preserve"> an A</w:t>
              </w:r>
              <w:r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a</w:t>
              </w:r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chen</w:t>
              </w:r>
            </w:hyperlink>
          </w:p>
        </w:tc>
      </w:tr>
      <w:tr w:rsidR="00D24057" w:rsidRPr="00473326" w14:paraId="15AF24BD" w14:textId="77777777" w:rsidTr="00473326">
        <w:tc>
          <w:tcPr>
            <w:tcW w:w="4087" w:type="dxa"/>
          </w:tcPr>
          <w:p w14:paraId="2A60DEAB" w14:textId="6468D62E" w:rsidR="00D24057" w:rsidRPr="00473326" w:rsidRDefault="008C0688" w:rsidP="008C0688">
            <w:pPr>
              <w:jc w:val="both"/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23" w:history="1"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Buff Beauty</w:t>
              </w:r>
            </w:hyperlink>
          </w:p>
        </w:tc>
        <w:tc>
          <w:tcPr>
            <w:tcW w:w="444" w:type="dxa"/>
          </w:tcPr>
          <w:p w14:paraId="6C004D92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614B0296" w14:textId="5497ECD0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24" w:history="1"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Gråsten</w:t>
              </w:r>
            </w:hyperlink>
          </w:p>
        </w:tc>
      </w:tr>
      <w:tr w:rsidR="00D24057" w:rsidRPr="00473326" w14:paraId="79239203" w14:textId="77777777" w:rsidTr="00473326">
        <w:tc>
          <w:tcPr>
            <w:tcW w:w="4087" w:type="dxa"/>
          </w:tcPr>
          <w:p w14:paraId="13D94113" w14:textId="548F400B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25" w:history="1"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Louise </w:t>
              </w:r>
              <w:proofErr w:type="spellStart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Bugnet</w:t>
              </w:r>
              <w:proofErr w:type="spellEnd"/>
            </w:hyperlink>
          </w:p>
        </w:tc>
        <w:tc>
          <w:tcPr>
            <w:tcW w:w="444" w:type="dxa"/>
          </w:tcPr>
          <w:p w14:paraId="10A24002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3B7E58DB" w14:textId="66B47A86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26" w:history="1">
              <w:proofErr w:type="spellStart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Midnight</w:t>
              </w:r>
              <w:proofErr w:type="spellEnd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 </w:t>
              </w:r>
              <w:proofErr w:type="spellStart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Blue</w:t>
              </w:r>
              <w:proofErr w:type="spellEnd"/>
            </w:hyperlink>
          </w:p>
        </w:tc>
      </w:tr>
      <w:tr w:rsidR="00D24057" w:rsidRPr="00473326" w14:paraId="5CE0DE6D" w14:textId="77777777" w:rsidTr="00473326">
        <w:tc>
          <w:tcPr>
            <w:tcW w:w="4087" w:type="dxa"/>
          </w:tcPr>
          <w:p w14:paraId="67B46525" w14:textId="39FD517C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27" w:history="1">
              <w:proofErr w:type="spellStart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Salet</w:t>
              </w:r>
              <w:proofErr w:type="spellEnd"/>
            </w:hyperlink>
          </w:p>
        </w:tc>
        <w:tc>
          <w:tcPr>
            <w:tcW w:w="444" w:type="dxa"/>
          </w:tcPr>
          <w:p w14:paraId="0E99208D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2382681D" w14:textId="5B3DC273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28" w:history="1"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Nadia</w:t>
              </w:r>
            </w:hyperlink>
          </w:p>
        </w:tc>
      </w:tr>
      <w:tr w:rsidR="00D24057" w:rsidRPr="00473326" w14:paraId="15E287A7" w14:textId="77777777" w:rsidTr="00473326">
        <w:tc>
          <w:tcPr>
            <w:tcW w:w="4087" w:type="dxa"/>
          </w:tcPr>
          <w:p w14:paraId="036BDB51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44" w:type="dxa"/>
          </w:tcPr>
          <w:p w14:paraId="5BC95F75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575FEBB6" w14:textId="0EEBE42F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  <w:tr w:rsidR="00D24057" w:rsidRPr="00473326" w14:paraId="45524D53" w14:textId="77777777" w:rsidTr="00473326">
        <w:tc>
          <w:tcPr>
            <w:tcW w:w="4087" w:type="dxa"/>
          </w:tcPr>
          <w:p w14:paraId="71541E85" w14:textId="5F62BAE5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  <w:r w:rsidRPr="00473326"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  <w:t xml:space="preserve">Mini </w:t>
            </w:r>
          </w:p>
        </w:tc>
        <w:tc>
          <w:tcPr>
            <w:tcW w:w="444" w:type="dxa"/>
          </w:tcPr>
          <w:p w14:paraId="4323BAF8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</w:p>
        </w:tc>
        <w:tc>
          <w:tcPr>
            <w:tcW w:w="4606" w:type="dxa"/>
          </w:tcPr>
          <w:p w14:paraId="4CC8903D" w14:textId="6E8B2DC5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</w:p>
        </w:tc>
      </w:tr>
      <w:tr w:rsidR="00D24057" w:rsidRPr="00473326" w14:paraId="44D16E32" w14:textId="77777777" w:rsidTr="00473326">
        <w:tc>
          <w:tcPr>
            <w:tcW w:w="4087" w:type="dxa"/>
          </w:tcPr>
          <w:p w14:paraId="5A4075D7" w14:textId="6ECADB38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29" w:history="1">
              <w:proofErr w:type="spellStart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Linnaeus</w:t>
              </w:r>
              <w:proofErr w:type="spellEnd"/>
            </w:hyperlink>
          </w:p>
        </w:tc>
        <w:tc>
          <w:tcPr>
            <w:tcW w:w="444" w:type="dxa"/>
          </w:tcPr>
          <w:p w14:paraId="75F59D0F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6A972E20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  <w:tr w:rsidR="00D24057" w:rsidRPr="00473326" w14:paraId="206BAFD6" w14:textId="77777777" w:rsidTr="00473326">
        <w:tc>
          <w:tcPr>
            <w:tcW w:w="4087" w:type="dxa"/>
          </w:tcPr>
          <w:p w14:paraId="567F2E19" w14:textId="433B1C7B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30" w:history="1">
              <w:proofErr w:type="spellStart"/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Bassino</w:t>
              </w:r>
              <w:proofErr w:type="spellEnd"/>
            </w:hyperlink>
          </w:p>
        </w:tc>
        <w:tc>
          <w:tcPr>
            <w:tcW w:w="444" w:type="dxa"/>
          </w:tcPr>
          <w:p w14:paraId="68185CDB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09AF2D5B" w14:textId="12C5DC63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  <w:tr w:rsidR="00D24057" w:rsidRPr="00473326" w14:paraId="1FAF8E57" w14:textId="77777777" w:rsidTr="00473326">
        <w:tc>
          <w:tcPr>
            <w:tcW w:w="4087" w:type="dxa"/>
          </w:tcPr>
          <w:p w14:paraId="14021A06" w14:textId="29D0FC23" w:rsidR="00D24057" w:rsidRPr="00473326" w:rsidRDefault="008C0688" w:rsidP="00D24057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31" w:history="1">
              <w:r w:rsidR="00D24057" w:rsidRPr="008C0688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Odyssey</w:t>
              </w:r>
            </w:hyperlink>
          </w:p>
        </w:tc>
        <w:tc>
          <w:tcPr>
            <w:tcW w:w="444" w:type="dxa"/>
          </w:tcPr>
          <w:p w14:paraId="2FAD1E77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1F767D3F" w14:textId="77777777" w:rsidR="00D24057" w:rsidRPr="00473326" w:rsidRDefault="00D24057" w:rsidP="00D24057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</w:tbl>
    <w:p w14:paraId="7DDDE527" w14:textId="580FC2DE" w:rsidR="00D24057" w:rsidRPr="00D24057" w:rsidRDefault="00473326" w:rsidP="00D24057">
      <w:pPr>
        <w:rPr>
          <w:rFonts w:ascii="Times New Roman" w:eastAsia="Times New Roman" w:hAnsi="Times New Roman" w:cs="Times New Roman"/>
          <w:lang w:eastAsia="sv-SE"/>
        </w:rPr>
      </w:pPr>
      <w:r w:rsidRPr="00473326">
        <w:rPr>
          <w:rFonts w:ascii="Times New Roman" w:eastAsia="Times New Roman" w:hAnsi="Times New Roman" w:cs="Times New Roman"/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424C589" wp14:editId="0016AE0B">
            <wp:simplePos x="0" y="0"/>
            <wp:positionH relativeFrom="margin">
              <wp:posOffset>1870710</wp:posOffset>
            </wp:positionH>
            <wp:positionV relativeFrom="margin">
              <wp:posOffset>5751195</wp:posOffset>
            </wp:positionV>
            <wp:extent cx="1751965" cy="723900"/>
            <wp:effectExtent l="0" t="0" r="635" b="0"/>
            <wp:wrapSquare wrapText="bothSides"/>
            <wp:docPr id="3" name="Bildobjekt 3" descr="W. Kordes&amp;#39; Söhne Rosenschulen, Harries Plant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. Kordes&amp;#39; Söhne Rosenschulen, Harries Plant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0" b="27144"/>
                    <a:stretch/>
                  </pic:blipFill>
                  <pic:spPr bwMode="auto">
                    <a:xfrm>
                      <a:off x="0" y="0"/>
                      <a:ext cx="17519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5E43E4" w14:textId="7EC0753E" w:rsidR="00D24057" w:rsidRPr="00D24057" w:rsidRDefault="00D24057" w:rsidP="00D24057">
      <w:pPr>
        <w:rPr>
          <w:rFonts w:ascii="Times New Roman" w:eastAsia="Times New Roman" w:hAnsi="Times New Roman" w:cs="Times New Roman"/>
          <w:lang w:eastAsia="sv-SE"/>
        </w:rPr>
      </w:pPr>
    </w:p>
    <w:p w14:paraId="5AFDBDE4" w14:textId="79A8B409" w:rsidR="00473326" w:rsidRPr="00473326" w:rsidRDefault="00473326" w:rsidP="00473326">
      <w:pPr>
        <w:jc w:val="center"/>
        <w:rPr>
          <w:rFonts w:ascii="Times New Roman" w:eastAsia="Times New Roman" w:hAnsi="Times New Roman" w:cs="Times New Roman"/>
          <w:lang w:eastAsia="sv-SE"/>
        </w:rPr>
      </w:pPr>
      <w:r w:rsidRPr="00473326">
        <w:rPr>
          <w:rFonts w:ascii="Times New Roman" w:eastAsia="Times New Roman" w:hAnsi="Times New Roman" w:cs="Times New Roman"/>
          <w:lang w:eastAsia="sv-SE"/>
        </w:rPr>
        <w:fldChar w:fldCharType="begin"/>
      </w:r>
      <w:r w:rsidRPr="00473326">
        <w:rPr>
          <w:rFonts w:ascii="Times New Roman" w:eastAsia="Times New Roman" w:hAnsi="Times New Roman" w:cs="Times New Roman"/>
          <w:lang w:eastAsia="sv-SE"/>
        </w:rPr>
        <w:instrText xml:space="preserve"> INCLUDEPICTURE "https://www.harries-plantdesign.de/site/assets/files/8676/kordes_rosen_kopie.jpg" \* MERGEFORMATINET </w:instrText>
      </w:r>
      <w:r w:rsidRPr="00473326">
        <w:rPr>
          <w:rFonts w:ascii="Times New Roman" w:eastAsia="Times New Roman" w:hAnsi="Times New Roman" w:cs="Times New Roman"/>
          <w:lang w:eastAsia="sv-SE"/>
        </w:rPr>
        <w:fldChar w:fldCharType="separate"/>
      </w:r>
      <w:r w:rsidRPr="00473326">
        <w:rPr>
          <w:rFonts w:ascii="Times New Roman" w:eastAsia="Times New Roman" w:hAnsi="Times New Roman" w:cs="Times New Roman"/>
          <w:lang w:eastAsia="sv-SE"/>
        </w:rPr>
        <w:fldChar w:fldCharType="end"/>
      </w:r>
    </w:p>
    <w:p w14:paraId="24826CF5" w14:textId="77777777" w:rsidR="007508EF" w:rsidRDefault="007508EF" w:rsidP="007508EF">
      <w:pPr>
        <w:rPr>
          <w:rFonts w:ascii="Times New Roman" w:eastAsia="Times New Roman" w:hAnsi="Times New Roman" w:cs="Times New Roman"/>
          <w:lang w:eastAsia="sv-SE"/>
        </w:rPr>
      </w:pPr>
    </w:p>
    <w:p w14:paraId="045D3E96" w14:textId="77777777" w:rsidR="007508EF" w:rsidRDefault="007508EF" w:rsidP="00D24057">
      <w:pPr>
        <w:rPr>
          <w:rFonts w:asciiTheme="majorHAnsi" w:eastAsia="Times New Roman" w:hAnsiTheme="majorHAnsi" w:cstheme="majorHAnsi"/>
          <w:lang w:val="en-US" w:eastAsia="sv-SE"/>
        </w:rPr>
      </w:pPr>
    </w:p>
    <w:p w14:paraId="4A9DFAD5" w14:textId="054B4AE7" w:rsidR="00D24057" w:rsidRPr="00860FFF" w:rsidRDefault="007508EF" w:rsidP="00D24057">
      <w:pPr>
        <w:rPr>
          <w:rFonts w:asciiTheme="majorHAnsi" w:eastAsia="Times New Roman" w:hAnsiTheme="majorHAnsi" w:cstheme="majorHAnsi"/>
          <w:lang w:eastAsia="sv-SE"/>
        </w:rPr>
      </w:pPr>
      <w:r w:rsidRPr="007508EF">
        <w:rPr>
          <w:rFonts w:asciiTheme="majorHAnsi" w:eastAsia="Times New Roman" w:hAnsiTheme="majorHAnsi" w:cstheme="majorHAnsi"/>
          <w:lang w:eastAsia="sv-SE"/>
        </w:rPr>
        <w:t xml:space="preserve">För mer information om rosorna kan du klicka på namnet som tar dig till </w:t>
      </w:r>
      <w:r w:rsidR="00860FFF">
        <w:rPr>
          <w:rFonts w:asciiTheme="majorHAnsi" w:eastAsia="Times New Roman" w:hAnsiTheme="majorHAnsi" w:cstheme="majorHAnsi"/>
          <w:lang w:eastAsia="sv-SE"/>
        </w:rPr>
        <w:t xml:space="preserve">rosens på </w:t>
      </w:r>
      <w:proofErr w:type="spellStart"/>
      <w:r w:rsidR="00860FFF">
        <w:rPr>
          <w:rFonts w:asciiTheme="majorHAnsi" w:eastAsia="Times New Roman" w:hAnsiTheme="majorHAnsi" w:cstheme="majorHAnsi"/>
          <w:lang w:eastAsia="sv-SE"/>
        </w:rPr>
        <w:t>Kordes</w:t>
      </w:r>
      <w:proofErr w:type="spellEnd"/>
      <w:r w:rsidRPr="007508EF">
        <w:rPr>
          <w:rFonts w:asciiTheme="majorHAnsi" w:eastAsia="Times New Roman" w:hAnsiTheme="majorHAnsi" w:cstheme="majorHAnsi"/>
          <w:lang w:eastAsia="sv-SE"/>
        </w:rPr>
        <w:t xml:space="preserve"> </w:t>
      </w:r>
      <w:hyperlink r:id="rId33" w:history="1">
        <w:r w:rsidRPr="00001CAF">
          <w:rPr>
            <w:rStyle w:val="Hyperlnk"/>
            <w:rFonts w:asciiTheme="majorHAnsi" w:eastAsia="Times New Roman" w:hAnsiTheme="majorHAnsi" w:cstheme="majorHAnsi"/>
            <w:lang w:eastAsia="sv-SE"/>
          </w:rPr>
          <w:t>hemsida</w:t>
        </w:r>
      </w:hyperlink>
      <w:r w:rsidRPr="007508EF">
        <w:rPr>
          <w:rFonts w:asciiTheme="majorHAnsi" w:eastAsia="Times New Roman" w:hAnsiTheme="majorHAnsi" w:cstheme="majorHAnsi"/>
          <w:lang w:eastAsia="sv-SE"/>
        </w:rPr>
        <w:t xml:space="preserve">. </w:t>
      </w:r>
      <w:r w:rsidRPr="00860FFF">
        <w:rPr>
          <w:rFonts w:asciiTheme="majorHAnsi" w:eastAsia="Times New Roman" w:hAnsiTheme="majorHAnsi" w:cstheme="majorHAnsi"/>
          <w:lang w:eastAsia="sv-SE"/>
        </w:rPr>
        <w:t>Du kan även gå in på hemsida</w:t>
      </w:r>
      <w:r w:rsidRPr="00860FFF">
        <w:rPr>
          <w:rFonts w:asciiTheme="majorHAnsi" w:eastAsia="Times New Roman" w:hAnsiTheme="majorHAnsi" w:cstheme="majorHAnsi"/>
          <w:lang w:eastAsia="sv-SE"/>
        </w:rPr>
        <w:t>n</w:t>
      </w:r>
      <w:r w:rsidRPr="00860FFF">
        <w:rPr>
          <w:rFonts w:asciiTheme="majorHAnsi" w:eastAsia="Times New Roman" w:hAnsiTheme="majorHAnsi" w:cstheme="majorHAnsi"/>
          <w:lang w:eastAsia="sv-SE"/>
        </w:rPr>
        <w:t xml:space="preserve"> och själva söka på rosens namn.</w:t>
      </w:r>
    </w:p>
    <w:tbl>
      <w:tblPr>
        <w:tblStyle w:val="Tabellrutnt"/>
        <w:tblW w:w="9137" w:type="dxa"/>
        <w:tblLook w:val="04A0" w:firstRow="1" w:lastRow="0" w:firstColumn="1" w:lastColumn="0" w:noHBand="0" w:noVBand="1"/>
      </w:tblPr>
      <w:tblGrid>
        <w:gridCol w:w="4087"/>
        <w:gridCol w:w="444"/>
        <w:gridCol w:w="4606"/>
      </w:tblGrid>
      <w:tr w:rsidR="002104B4" w:rsidRPr="00473326" w14:paraId="6B782903" w14:textId="77777777" w:rsidTr="00392A2E">
        <w:tc>
          <w:tcPr>
            <w:tcW w:w="4087" w:type="dxa"/>
          </w:tcPr>
          <w:p w14:paraId="279E53AD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  <w:r w:rsidRPr="00473326"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  <w:t>Klätterrosor</w:t>
            </w:r>
          </w:p>
        </w:tc>
        <w:tc>
          <w:tcPr>
            <w:tcW w:w="444" w:type="dxa"/>
          </w:tcPr>
          <w:p w14:paraId="7FFCD5C8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</w:p>
        </w:tc>
        <w:tc>
          <w:tcPr>
            <w:tcW w:w="4606" w:type="dxa"/>
          </w:tcPr>
          <w:p w14:paraId="21A253DE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  <w:r w:rsidRPr="00473326"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  <w:t>Rabattrosor höga</w:t>
            </w:r>
          </w:p>
        </w:tc>
      </w:tr>
      <w:tr w:rsidR="002104B4" w:rsidRPr="00473326" w14:paraId="6D6A582E" w14:textId="77777777" w:rsidTr="00392A2E">
        <w:tc>
          <w:tcPr>
            <w:tcW w:w="4087" w:type="dxa"/>
          </w:tcPr>
          <w:p w14:paraId="7BCA4F39" w14:textId="1B3F15CC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34" w:history="1"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Golden Gate</w:t>
              </w:r>
            </w:hyperlink>
          </w:p>
        </w:tc>
        <w:tc>
          <w:tcPr>
            <w:tcW w:w="444" w:type="dxa"/>
          </w:tcPr>
          <w:p w14:paraId="1B4E36B8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2295F1CF" w14:textId="23EFF943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35" w:history="1"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Carmen </w:t>
              </w:r>
              <w:proofErr w:type="spellStart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Wurth</w:t>
              </w:r>
              <w:proofErr w:type="spellEnd"/>
            </w:hyperlink>
          </w:p>
        </w:tc>
      </w:tr>
      <w:tr w:rsidR="002104B4" w:rsidRPr="00473326" w14:paraId="4DB601F8" w14:textId="77777777" w:rsidTr="00392A2E">
        <w:tc>
          <w:tcPr>
            <w:tcW w:w="4087" w:type="dxa"/>
          </w:tcPr>
          <w:p w14:paraId="23C5CF94" w14:textId="31ED2569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36" w:history="1">
              <w:proofErr w:type="spellStart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Hella</w:t>
              </w:r>
              <w:proofErr w:type="spellEnd"/>
            </w:hyperlink>
          </w:p>
        </w:tc>
        <w:tc>
          <w:tcPr>
            <w:tcW w:w="444" w:type="dxa"/>
          </w:tcPr>
          <w:p w14:paraId="76B925C6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37EB01EF" w14:textId="04D98C9D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37" w:history="1"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Madame </w:t>
              </w:r>
              <w:proofErr w:type="spellStart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Anisette</w:t>
              </w:r>
              <w:proofErr w:type="spellEnd"/>
            </w:hyperlink>
          </w:p>
        </w:tc>
      </w:tr>
      <w:tr w:rsidR="002104B4" w:rsidRPr="00473326" w14:paraId="11860672" w14:textId="77777777" w:rsidTr="00392A2E">
        <w:tc>
          <w:tcPr>
            <w:tcW w:w="4087" w:type="dxa"/>
          </w:tcPr>
          <w:p w14:paraId="5A766042" w14:textId="237A4CB1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38" w:history="1"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Kiss </w:t>
              </w:r>
              <w:proofErr w:type="spellStart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me</w:t>
              </w:r>
              <w:proofErr w:type="spellEnd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 Kate</w:t>
              </w:r>
            </w:hyperlink>
          </w:p>
        </w:tc>
        <w:tc>
          <w:tcPr>
            <w:tcW w:w="444" w:type="dxa"/>
          </w:tcPr>
          <w:p w14:paraId="0A57A3AA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</w:p>
        </w:tc>
        <w:tc>
          <w:tcPr>
            <w:tcW w:w="4606" w:type="dxa"/>
          </w:tcPr>
          <w:p w14:paraId="5F2E6282" w14:textId="34D49B70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39" w:history="1">
              <w:proofErr w:type="spellStart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Herkules</w:t>
              </w:r>
              <w:proofErr w:type="spellEnd"/>
            </w:hyperlink>
          </w:p>
        </w:tc>
      </w:tr>
      <w:tr w:rsidR="002104B4" w:rsidRPr="00473326" w14:paraId="6882CDB4" w14:textId="77777777" w:rsidTr="00392A2E">
        <w:tc>
          <w:tcPr>
            <w:tcW w:w="4087" w:type="dxa"/>
          </w:tcPr>
          <w:p w14:paraId="5DB2087F" w14:textId="5713B232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40" w:history="1"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Rosanna</w:t>
              </w:r>
            </w:hyperlink>
          </w:p>
        </w:tc>
        <w:tc>
          <w:tcPr>
            <w:tcW w:w="444" w:type="dxa"/>
          </w:tcPr>
          <w:p w14:paraId="11FCDC1D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</w:p>
        </w:tc>
        <w:tc>
          <w:tcPr>
            <w:tcW w:w="4606" w:type="dxa"/>
          </w:tcPr>
          <w:p w14:paraId="2C94EE32" w14:textId="2BCF6BFC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41" w:history="1">
              <w:proofErr w:type="spellStart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Landlust</w:t>
              </w:r>
              <w:proofErr w:type="spellEnd"/>
            </w:hyperlink>
          </w:p>
        </w:tc>
      </w:tr>
      <w:tr w:rsidR="002104B4" w:rsidRPr="00473326" w14:paraId="522066FC" w14:textId="77777777" w:rsidTr="00392A2E">
        <w:tc>
          <w:tcPr>
            <w:tcW w:w="4087" w:type="dxa"/>
          </w:tcPr>
          <w:p w14:paraId="7D1A4E8D" w14:textId="20B81680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42" w:history="1"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Jasmina</w:t>
              </w:r>
            </w:hyperlink>
          </w:p>
        </w:tc>
        <w:tc>
          <w:tcPr>
            <w:tcW w:w="444" w:type="dxa"/>
          </w:tcPr>
          <w:p w14:paraId="75446118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5B4DC8E2" w14:textId="5921240F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43" w:history="1">
              <w:proofErr w:type="spellStart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Sunny</w:t>
              </w:r>
              <w:proofErr w:type="spellEnd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 Sky</w:t>
              </w:r>
            </w:hyperlink>
          </w:p>
        </w:tc>
      </w:tr>
      <w:tr w:rsidR="002104B4" w:rsidRPr="00473326" w14:paraId="310BAE4A" w14:textId="77777777" w:rsidTr="00392A2E">
        <w:tc>
          <w:tcPr>
            <w:tcW w:w="4087" w:type="dxa"/>
          </w:tcPr>
          <w:p w14:paraId="401BA611" w14:textId="28281427" w:rsidR="008D61B4" w:rsidRPr="00473326" w:rsidRDefault="00D0608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44" w:history="1">
              <w:proofErr w:type="spellStart"/>
              <w:r w:rsidR="008D61B4" w:rsidRPr="00D06084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Moonlight</w:t>
              </w:r>
              <w:proofErr w:type="spellEnd"/>
            </w:hyperlink>
          </w:p>
        </w:tc>
        <w:tc>
          <w:tcPr>
            <w:tcW w:w="444" w:type="dxa"/>
          </w:tcPr>
          <w:p w14:paraId="7FBEAFD1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516BD65E" w14:textId="77777777" w:rsidR="008D61B4" w:rsidRPr="00473326" w:rsidRDefault="008D61B4" w:rsidP="00392A2E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  <w:tr w:rsidR="00593FAD" w:rsidRPr="00473326" w14:paraId="6E8182B9" w14:textId="77777777" w:rsidTr="00721D0E">
        <w:trPr>
          <w:trHeight w:val="596"/>
        </w:trPr>
        <w:tc>
          <w:tcPr>
            <w:tcW w:w="9137" w:type="dxa"/>
            <w:gridSpan w:val="3"/>
          </w:tcPr>
          <w:p w14:paraId="2A8CCC59" w14:textId="77777777" w:rsidR="00593FAD" w:rsidRDefault="00593FAD" w:rsidP="00F73450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lang w:eastAsia="sv-SE"/>
              </w:rPr>
            </w:pPr>
          </w:p>
          <w:p w14:paraId="3C0D8A5A" w14:textId="4F452442" w:rsidR="00593FAD" w:rsidRPr="00F73450" w:rsidRDefault="00593FAD" w:rsidP="00F73450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lang w:eastAsia="sv-SE"/>
              </w:rPr>
            </w:pPr>
            <w:r w:rsidRPr="00F73450">
              <w:rPr>
                <w:rFonts w:asciiTheme="majorHAnsi" w:eastAsia="Times New Roman" w:hAnsiTheme="majorHAnsi" w:cstheme="majorHAnsi"/>
                <w:i/>
                <w:iCs/>
                <w:lang w:eastAsia="sv-SE"/>
              </w:rPr>
              <w:t>Fortsättning på nästa sida</w:t>
            </w:r>
          </w:p>
        </w:tc>
      </w:tr>
      <w:tr w:rsidR="008D61B4" w:rsidRPr="00473326" w14:paraId="7F28F361" w14:textId="77777777" w:rsidTr="00445B82">
        <w:tc>
          <w:tcPr>
            <w:tcW w:w="4087" w:type="dxa"/>
            <w:vAlign w:val="center"/>
          </w:tcPr>
          <w:p w14:paraId="7980DFDA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b/>
                <w:bCs/>
                <w:lang w:val="en-US" w:eastAsia="sv-SE"/>
              </w:rPr>
            </w:pPr>
            <w:proofErr w:type="spellStart"/>
            <w:r w:rsidRPr="00473326">
              <w:rPr>
                <w:rFonts w:asciiTheme="majorHAnsi" w:eastAsia="Times New Roman" w:hAnsiTheme="majorHAnsi" w:cstheme="majorHAnsi"/>
                <w:b/>
                <w:bCs/>
                <w:lang w:val="en-US" w:eastAsia="sv-SE"/>
              </w:rPr>
              <w:lastRenderedPageBreak/>
              <w:t>Buskros</w:t>
            </w:r>
            <w:proofErr w:type="spellEnd"/>
          </w:p>
        </w:tc>
        <w:tc>
          <w:tcPr>
            <w:tcW w:w="444" w:type="dxa"/>
            <w:vAlign w:val="center"/>
          </w:tcPr>
          <w:p w14:paraId="601896B8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</w:p>
        </w:tc>
        <w:tc>
          <w:tcPr>
            <w:tcW w:w="4606" w:type="dxa"/>
          </w:tcPr>
          <w:p w14:paraId="2A5AF9AC" w14:textId="43B67513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b/>
                <w:bCs/>
                <w:lang w:val="en-US" w:eastAsia="sv-SE"/>
              </w:rPr>
            </w:pPr>
            <w:r w:rsidRPr="00473326"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  <w:t xml:space="preserve">Mini </w:t>
            </w:r>
          </w:p>
        </w:tc>
      </w:tr>
      <w:tr w:rsidR="002104B4" w:rsidRPr="00473326" w14:paraId="666C535C" w14:textId="77777777" w:rsidTr="00392A2E">
        <w:tc>
          <w:tcPr>
            <w:tcW w:w="4087" w:type="dxa"/>
          </w:tcPr>
          <w:p w14:paraId="39CF926E" w14:textId="5CCC165B" w:rsidR="008D61B4" w:rsidRPr="00473326" w:rsidRDefault="00C96890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45" w:history="1">
              <w:r w:rsidR="008D61B4" w:rsidRPr="00C96890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 xml:space="preserve">Rosa </w:t>
              </w:r>
              <w:proofErr w:type="spellStart"/>
              <w:r w:rsidR="008D61B4" w:rsidRPr="00C96890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Pimpinellifolia</w:t>
              </w:r>
              <w:proofErr w:type="spellEnd"/>
            </w:hyperlink>
          </w:p>
        </w:tc>
        <w:tc>
          <w:tcPr>
            <w:tcW w:w="444" w:type="dxa"/>
          </w:tcPr>
          <w:p w14:paraId="6B315EC0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600CCEF4" w14:textId="6EA2B3E3" w:rsidR="008D61B4" w:rsidRPr="00473326" w:rsidRDefault="00C96890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46" w:history="1">
              <w:r w:rsidR="008D61B4" w:rsidRPr="00C96890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Garden of Roses</w:t>
              </w:r>
            </w:hyperlink>
          </w:p>
        </w:tc>
      </w:tr>
      <w:tr w:rsidR="002104B4" w:rsidRPr="00473326" w14:paraId="27DA711B" w14:textId="77777777" w:rsidTr="00392A2E">
        <w:tc>
          <w:tcPr>
            <w:tcW w:w="4087" w:type="dxa"/>
          </w:tcPr>
          <w:p w14:paraId="64C6DFC3" w14:textId="04B6256D" w:rsidR="008D61B4" w:rsidRPr="00473326" w:rsidRDefault="00C96890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47" w:history="1">
              <w:r w:rsidRPr="00C96890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 xml:space="preserve">Rosa Multiflora, </w:t>
              </w:r>
              <w:proofErr w:type="spellStart"/>
              <w:r w:rsidRPr="00C96890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Büschel</w:t>
              </w:r>
              <w:proofErr w:type="spellEnd"/>
              <w:r w:rsidRPr="00C96890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-Rose</w:t>
              </w:r>
            </w:hyperlink>
          </w:p>
        </w:tc>
        <w:tc>
          <w:tcPr>
            <w:tcW w:w="444" w:type="dxa"/>
          </w:tcPr>
          <w:p w14:paraId="3C8338E5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112A891A" w14:textId="2E1057F9" w:rsidR="008D61B4" w:rsidRPr="00473326" w:rsidRDefault="00C96890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48" w:history="1">
              <w:r w:rsidR="008D61B4" w:rsidRPr="00C96890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Mandy</w:t>
              </w:r>
            </w:hyperlink>
          </w:p>
        </w:tc>
      </w:tr>
      <w:tr w:rsidR="008D61B4" w:rsidRPr="00473326" w14:paraId="79BC65D5" w14:textId="77777777" w:rsidTr="00392A2E">
        <w:tc>
          <w:tcPr>
            <w:tcW w:w="4087" w:type="dxa"/>
          </w:tcPr>
          <w:p w14:paraId="0231D74E" w14:textId="39DBD241" w:rsidR="008D61B4" w:rsidRPr="00473326" w:rsidRDefault="00C96890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49" w:history="1">
              <w:proofErr w:type="spellStart"/>
              <w:r w:rsidR="008D61B4" w:rsidRPr="00C96890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F.J</w:t>
              </w:r>
              <w:proofErr w:type="spellEnd"/>
              <w:r w:rsidR="008D61B4" w:rsidRPr="00C96890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. </w:t>
              </w:r>
              <w:proofErr w:type="spellStart"/>
              <w:r w:rsidR="008D61B4" w:rsidRPr="00C96890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Grootendorst</w:t>
              </w:r>
              <w:proofErr w:type="spellEnd"/>
            </w:hyperlink>
          </w:p>
        </w:tc>
        <w:tc>
          <w:tcPr>
            <w:tcW w:w="444" w:type="dxa"/>
          </w:tcPr>
          <w:p w14:paraId="4D1D6B2E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7CA5A51E" w14:textId="67AF10A1" w:rsidR="008D61B4" w:rsidRPr="00473326" w:rsidRDefault="00C96890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50" w:history="1">
              <w:proofErr w:type="spellStart"/>
              <w:r w:rsidR="008D61B4" w:rsidRPr="00C96890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Innocencia</w:t>
              </w:r>
              <w:proofErr w:type="spellEnd"/>
            </w:hyperlink>
          </w:p>
        </w:tc>
      </w:tr>
      <w:tr w:rsidR="008D61B4" w:rsidRPr="00473326" w14:paraId="3D5212AB" w14:textId="77777777" w:rsidTr="00392A2E">
        <w:tc>
          <w:tcPr>
            <w:tcW w:w="4087" w:type="dxa"/>
          </w:tcPr>
          <w:p w14:paraId="4B9B98FC" w14:textId="3B1462FA" w:rsidR="008D61B4" w:rsidRPr="00473326" w:rsidRDefault="00C96890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51" w:history="1">
              <w:r w:rsidRPr="00C96890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Charmant</w:t>
              </w:r>
            </w:hyperlink>
          </w:p>
        </w:tc>
        <w:tc>
          <w:tcPr>
            <w:tcW w:w="444" w:type="dxa"/>
          </w:tcPr>
          <w:p w14:paraId="2B48D816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249683FC" w14:textId="2E63F3C5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  <w:tr w:rsidR="008D61B4" w:rsidRPr="00473326" w14:paraId="22AA547A" w14:textId="77777777" w:rsidTr="00392A2E">
        <w:tc>
          <w:tcPr>
            <w:tcW w:w="4087" w:type="dxa"/>
          </w:tcPr>
          <w:p w14:paraId="10A305D6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44" w:type="dxa"/>
          </w:tcPr>
          <w:p w14:paraId="5923A2CE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47299E4A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</w:tr>
      <w:tr w:rsidR="008D61B4" w:rsidRPr="00473326" w14:paraId="3B132D89" w14:textId="77777777" w:rsidTr="00392A2E">
        <w:tc>
          <w:tcPr>
            <w:tcW w:w="4087" w:type="dxa"/>
          </w:tcPr>
          <w:p w14:paraId="7B778CC1" w14:textId="706A9545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  <w:t>Rabattrosor låga</w:t>
            </w:r>
          </w:p>
        </w:tc>
        <w:tc>
          <w:tcPr>
            <w:tcW w:w="444" w:type="dxa"/>
          </w:tcPr>
          <w:p w14:paraId="345FD069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</w:p>
        </w:tc>
        <w:tc>
          <w:tcPr>
            <w:tcW w:w="4606" w:type="dxa"/>
          </w:tcPr>
          <w:p w14:paraId="5ACB0F34" w14:textId="499B6050" w:rsidR="008D61B4" w:rsidRPr="00473326" w:rsidRDefault="002104B4" w:rsidP="008D61B4">
            <w:pP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  <w:t xml:space="preserve">Forts. 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sv-SE"/>
              </w:rPr>
              <w:t>Rabattrosor låga</w:t>
            </w:r>
          </w:p>
        </w:tc>
      </w:tr>
      <w:tr w:rsidR="008D61B4" w:rsidRPr="00473326" w14:paraId="6F2BBBBE" w14:textId="77777777" w:rsidTr="00392A2E">
        <w:tc>
          <w:tcPr>
            <w:tcW w:w="4087" w:type="dxa"/>
          </w:tcPr>
          <w:p w14:paraId="69C6ACF8" w14:textId="1BC55C69" w:rsidR="008D61B4" w:rsidRPr="00473326" w:rsidRDefault="000D7667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52" w:history="1">
              <w:proofErr w:type="spellStart"/>
              <w:r w:rsidR="008D61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Aprikola</w:t>
              </w:r>
              <w:proofErr w:type="spellEnd"/>
            </w:hyperlink>
          </w:p>
        </w:tc>
        <w:tc>
          <w:tcPr>
            <w:tcW w:w="444" w:type="dxa"/>
          </w:tcPr>
          <w:p w14:paraId="05E69BE3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7AF6F541" w14:textId="69FBD8ED" w:rsidR="008D61B4" w:rsidRPr="00473326" w:rsidRDefault="000D7667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53" w:history="1"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Flaming Star</w:t>
              </w:r>
            </w:hyperlink>
          </w:p>
        </w:tc>
      </w:tr>
      <w:tr w:rsidR="008D61B4" w:rsidRPr="00473326" w14:paraId="3C909A5E" w14:textId="77777777" w:rsidTr="00392A2E">
        <w:tc>
          <w:tcPr>
            <w:tcW w:w="4087" w:type="dxa"/>
          </w:tcPr>
          <w:p w14:paraId="7BCE4F0C" w14:textId="62BD3CBE" w:rsidR="008D61B4" w:rsidRPr="00473326" w:rsidRDefault="000D7667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54" w:history="1">
              <w:proofErr w:type="spellStart"/>
              <w:r w:rsidR="008D61B4" w:rsidRPr="000D766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Freifrau</w:t>
              </w:r>
              <w:proofErr w:type="spellEnd"/>
              <w:r w:rsidR="008D61B4" w:rsidRPr="000D766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 xml:space="preserve"> Caroline</w:t>
              </w:r>
            </w:hyperlink>
          </w:p>
        </w:tc>
        <w:tc>
          <w:tcPr>
            <w:tcW w:w="444" w:type="dxa"/>
          </w:tcPr>
          <w:p w14:paraId="34BB7646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16B51919" w14:textId="29C8E4FE" w:rsidR="008D61B4" w:rsidRPr="00473326" w:rsidRDefault="000D7667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55" w:history="1"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Summer </w:t>
              </w:r>
              <w:proofErr w:type="spellStart"/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of</w:t>
              </w:r>
              <w:proofErr w:type="spellEnd"/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 Love</w:t>
              </w:r>
            </w:hyperlink>
          </w:p>
        </w:tc>
      </w:tr>
      <w:tr w:rsidR="008D61B4" w:rsidRPr="00473326" w14:paraId="59F0AD10" w14:textId="77777777" w:rsidTr="008D61B4">
        <w:trPr>
          <w:trHeight w:val="70"/>
        </w:trPr>
        <w:tc>
          <w:tcPr>
            <w:tcW w:w="4087" w:type="dxa"/>
          </w:tcPr>
          <w:p w14:paraId="127ECA2A" w14:textId="425F50AF" w:rsidR="008D61B4" w:rsidRPr="00473326" w:rsidRDefault="000D7667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56" w:history="1">
              <w:r w:rsidR="008D61B4" w:rsidRPr="000D766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Nautica</w:t>
              </w:r>
            </w:hyperlink>
          </w:p>
        </w:tc>
        <w:tc>
          <w:tcPr>
            <w:tcW w:w="444" w:type="dxa"/>
          </w:tcPr>
          <w:p w14:paraId="251E61B6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19973C4A" w14:textId="5F330E43" w:rsidR="008D61B4" w:rsidRPr="00473326" w:rsidRDefault="000D7667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57" w:history="1">
              <w:proofErr w:type="spellStart"/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Rotilia</w:t>
              </w:r>
              <w:proofErr w:type="spellEnd"/>
            </w:hyperlink>
          </w:p>
        </w:tc>
      </w:tr>
      <w:tr w:rsidR="008D61B4" w:rsidRPr="00473326" w14:paraId="683F9908" w14:textId="77777777" w:rsidTr="008D61B4">
        <w:trPr>
          <w:trHeight w:val="70"/>
        </w:trPr>
        <w:tc>
          <w:tcPr>
            <w:tcW w:w="4087" w:type="dxa"/>
          </w:tcPr>
          <w:p w14:paraId="1FFE21A3" w14:textId="554EFD8D" w:rsidR="008D61B4" w:rsidRDefault="000D7667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58" w:history="1">
              <w:r w:rsidR="008D61B4" w:rsidRPr="000D766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Enjoy</w:t>
              </w:r>
            </w:hyperlink>
          </w:p>
        </w:tc>
        <w:tc>
          <w:tcPr>
            <w:tcW w:w="444" w:type="dxa"/>
          </w:tcPr>
          <w:p w14:paraId="735D2269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56FDF8D3" w14:textId="0D8C30C1" w:rsidR="008D61B4" w:rsidRPr="00473326" w:rsidRDefault="000D7667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59" w:history="1"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Impala</w:t>
              </w:r>
            </w:hyperlink>
          </w:p>
        </w:tc>
      </w:tr>
      <w:tr w:rsidR="008D61B4" w:rsidRPr="00473326" w14:paraId="6ACDF9CA" w14:textId="77777777" w:rsidTr="008D61B4">
        <w:trPr>
          <w:trHeight w:val="70"/>
        </w:trPr>
        <w:tc>
          <w:tcPr>
            <w:tcW w:w="4087" w:type="dxa"/>
          </w:tcPr>
          <w:p w14:paraId="61BEBF93" w14:textId="67050E8E" w:rsidR="008D61B4" w:rsidRDefault="000D7667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60" w:history="1"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Larissa</w:t>
              </w:r>
            </w:hyperlink>
          </w:p>
        </w:tc>
        <w:tc>
          <w:tcPr>
            <w:tcW w:w="444" w:type="dxa"/>
          </w:tcPr>
          <w:p w14:paraId="6DC856BF" w14:textId="77777777" w:rsidR="008D61B4" w:rsidRPr="00473326" w:rsidRDefault="008D61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39B4DEA4" w14:textId="68D10480" w:rsidR="008D61B4" w:rsidRPr="00473326" w:rsidRDefault="000D7667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61" w:history="1"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 xml:space="preserve">Souvenir de Baden </w:t>
              </w:r>
              <w:proofErr w:type="spellStart"/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Baden</w:t>
              </w:r>
              <w:proofErr w:type="spellEnd"/>
            </w:hyperlink>
          </w:p>
        </w:tc>
      </w:tr>
      <w:tr w:rsidR="002104B4" w:rsidRPr="00473326" w14:paraId="416BCF9B" w14:textId="77777777" w:rsidTr="008D61B4">
        <w:trPr>
          <w:trHeight w:val="70"/>
        </w:trPr>
        <w:tc>
          <w:tcPr>
            <w:tcW w:w="4087" w:type="dxa"/>
          </w:tcPr>
          <w:p w14:paraId="47DB3DEF" w14:textId="25333BD6" w:rsidR="002104B4" w:rsidRDefault="000D7667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62" w:history="1"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Novalis</w:t>
              </w:r>
            </w:hyperlink>
          </w:p>
        </w:tc>
        <w:tc>
          <w:tcPr>
            <w:tcW w:w="444" w:type="dxa"/>
          </w:tcPr>
          <w:p w14:paraId="40E3DE74" w14:textId="77777777" w:rsidR="002104B4" w:rsidRPr="00473326" w:rsidRDefault="002104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00D9DFD0" w14:textId="564371A4" w:rsidR="002104B4" w:rsidRDefault="000D7667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63" w:history="1">
              <w:proofErr w:type="spellStart"/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Rosenfazination</w:t>
              </w:r>
              <w:proofErr w:type="spellEnd"/>
            </w:hyperlink>
          </w:p>
        </w:tc>
      </w:tr>
      <w:tr w:rsidR="002104B4" w:rsidRPr="00473326" w14:paraId="490B1820" w14:textId="77777777" w:rsidTr="008D61B4">
        <w:trPr>
          <w:trHeight w:val="70"/>
        </w:trPr>
        <w:tc>
          <w:tcPr>
            <w:tcW w:w="4087" w:type="dxa"/>
          </w:tcPr>
          <w:p w14:paraId="3120335D" w14:textId="0F57C17C" w:rsidR="002104B4" w:rsidRDefault="000D7667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64" w:history="1">
              <w:proofErr w:type="spellStart"/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Pomponella</w:t>
              </w:r>
              <w:proofErr w:type="spellEnd"/>
            </w:hyperlink>
          </w:p>
        </w:tc>
        <w:tc>
          <w:tcPr>
            <w:tcW w:w="444" w:type="dxa"/>
          </w:tcPr>
          <w:p w14:paraId="3B5F344E" w14:textId="01B70ED9" w:rsidR="002104B4" w:rsidRPr="00473326" w:rsidRDefault="002104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4E6663AF" w14:textId="332C9152" w:rsidR="002104B4" w:rsidRDefault="000D7667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65" w:history="1">
              <w:proofErr w:type="spellStart"/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Märchenzauber</w:t>
              </w:r>
              <w:proofErr w:type="spellEnd"/>
            </w:hyperlink>
          </w:p>
        </w:tc>
      </w:tr>
      <w:tr w:rsidR="002104B4" w:rsidRPr="00473326" w14:paraId="7F58A44C" w14:textId="77777777" w:rsidTr="008D61B4">
        <w:trPr>
          <w:trHeight w:val="70"/>
        </w:trPr>
        <w:tc>
          <w:tcPr>
            <w:tcW w:w="4087" w:type="dxa"/>
          </w:tcPr>
          <w:p w14:paraId="62C269C3" w14:textId="42FE853A" w:rsidR="002104B4" w:rsidRDefault="000D7667" w:rsidP="008D61B4">
            <w:pPr>
              <w:rPr>
                <w:rFonts w:asciiTheme="majorHAnsi" w:eastAsia="Times New Roman" w:hAnsiTheme="majorHAnsi" w:cstheme="majorHAnsi"/>
                <w:lang w:val="en-US" w:eastAsia="sv-SE"/>
              </w:rPr>
            </w:pPr>
            <w:hyperlink r:id="rId66" w:history="1"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val="en-US" w:eastAsia="sv-SE"/>
                </w:rPr>
                <w:t>Lions Rose</w:t>
              </w:r>
            </w:hyperlink>
          </w:p>
        </w:tc>
        <w:tc>
          <w:tcPr>
            <w:tcW w:w="444" w:type="dxa"/>
          </w:tcPr>
          <w:p w14:paraId="5760507B" w14:textId="77777777" w:rsidR="002104B4" w:rsidRPr="00473326" w:rsidRDefault="002104B4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</w:p>
        </w:tc>
        <w:tc>
          <w:tcPr>
            <w:tcW w:w="4606" w:type="dxa"/>
          </w:tcPr>
          <w:p w14:paraId="24FC5514" w14:textId="6355BEF8" w:rsidR="002104B4" w:rsidRDefault="000D7667" w:rsidP="008D61B4">
            <w:pPr>
              <w:rPr>
                <w:rFonts w:asciiTheme="majorHAnsi" w:eastAsia="Times New Roman" w:hAnsiTheme="majorHAnsi" w:cstheme="majorHAnsi"/>
                <w:lang w:eastAsia="sv-SE"/>
              </w:rPr>
            </w:pPr>
            <w:hyperlink r:id="rId67" w:history="1">
              <w:r w:rsidR="002104B4" w:rsidRPr="000D7667">
                <w:rPr>
                  <w:rStyle w:val="Hyperlnk"/>
                  <w:rFonts w:asciiTheme="majorHAnsi" w:eastAsia="Times New Roman" w:hAnsiTheme="majorHAnsi" w:cstheme="majorHAnsi"/>
                  <w:lang w:eastAsia="sv-SE"/>
                </w:rPr>
                <w:t>Jaques Cartier</w:t>
              </w:r>
            </w:hyperlink>
          </w:p>
        </w:tc>
      </w:tr>
    </w:tbl>
    <w:p w14:paraId="03FD3F44" w14:textId="77777777" w:rsidR="00D24057" w:rsidRPr="00D24057" w:rsidRDefault="00D24057" w:rsidP="00D24057">
      <w:pPr>
        <w:rPr>
          <w:rFonts w:ascii="Times New Roman" w:eastAsia="Times New Roman" w:hAnsi="Times New Roman" w:cs="Times New Roman"/>
          <w:lang w:eastAsia="sv-SE"/>
        </w:rPr>
      </w:pPr>
    </w:p>
    <w:p w14:paraId="4E8C3ADE" w14:textId="77777777" w:rsidR="00D24057" w:rsidRPr="00D24057" w:rsidRDefault="00D24057" w:rsidP="00D24057">
      <w:pPr>
        <w:rPr>
          <w:rFonts w:ascii="Times New Roman" w:eastAsia="Times New Roman" w:hAnsi="Times New Roman" w:cs="Times New Roman"/>
          <w:lang w:val="en-US" w:eastAsia="sv-SE"/>
        </w:rPr>
      </w:pPr>
    </w:p>
    <w:p w14:paraId="74BB3548" w14:textId="77777777" w:rsidR="00D24057" w:rsidRPr="00D24057" w:rsidRDefault="00D24057" w:rsidP="00D24057">
      <w:pPr>
        <w:rPr>
          <w:rFonts w:ascii="Times New Roman" w:eastAsia="Times New Roman" w:hAnsi="Times New Roman" w:cs="Times New Roman"/>
          <w:lang w:val="en-US" w:eastAsia="sv-SE"/>
        </w:rPr>
      </w:pPr>
    </w:p>
    <w:p w14:paraId="4CF7F4CE" w14:textId="77777777" w:rsidR="00D24057" w:rsidRPr="00D24057" w:rsidRDefault="00D24057" w:rsidP="00D24057">
      <w:pPr>
        <w:rPr>
          <w:rFonts w:ascii="Times New Roman" w:eastAsia="Times New Roman" w:hAnsi="Times New Roman" w:cs="Times New Roman"/>
          <w:lang w:val="en-US" w:eastAsia="sv-SE"/>
        </w:rPr>
      </w:pPr>
    </w:p>
    <w:p w14:paraId="6CC9A837" w14:textId="3E7749E4" w:rsidR="00D24057" w:rsidRDefault="00D24057"/>
    <w:sectPr w:rsidR="00D24057">
      <w:headerReference w:type="default" r:id="rId68"/>
      <w:footerReference w:type="even" r:id="rId69"/>
      <w:foot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A9B4" w14:textId="77777777" w:rsidR="00B432BC" w:rsidRDefault="00B432BC" w:rsidP="00D24057">
      <w:r>
        <w:separator/>
      </w:r>
    </w:p>
  </w:endnote>
  <w:endnote w:type="continuationSeparator" w:id="0">
    <w:p w14:paraId="5BFF2FD5" w14:textId="77777777" w:rsidR="00B432BC" w:rsidRDefault="00B432BC" w:rsidP="00D2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72860065"/>
      <w:docPartObj>
        <w:docPartGallery w:val="Page Numbers (Bottom of Page)"/>
        <w:docPartUnique/>
      </w:docPartObj>
    </w:sdtPr>
    <w:sdtContent>
      <w:p w14:paraId="5E8B99CD" w14:textId="645417CB" w:rsidR="00C940A4" w:rsidRDefault="00C940A4" w:rsidP="0028300A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EF4B6B5" w14:textId="77777777" w:rsidR="00C940A4" w:rsidRDefault="00C940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2026935559"/>
      <w:docPartObj>
        <w:docPartGallery w:val="Page Numbers (Bottom of Page)"/>
        <w:docPartUnique/>
      </w:docPartObj>
    </w:sdtPr>
    <w:sdtContent>
      <w:p w14:paraId="56251D20" w14:textId="4F681FBB" w:rsidR="00C940A4" w:rsidRDefault="00C940A4" w:rsidP="0028300A">
        <w:pPr>
          <w:pStyle w:val="Sidfot"/>
          <w:framePr w:wrap="none" w:vAnchor="text" w:hAnchor="margin" w:xAlign="center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7BDAA00C" w14:textId="77777777" w:rsidR="00C940A4" w:rsidRDefault="00C940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66F2" w14:textId="77777777" w:rsidR="00B432BC" w:rsidRDefault="00B432BC" w:rsidP="00D24057">
      <w:r>
        <w:separator/>
      </w:r>
    </w:p>
  </w:footnote>
  <w:footnote w:type="continuationSeparator" w:id="0">
    <w:p w14:paraId="4EC43FC2" w14:textId="77777777" w:rsidR="00B432BC" w:rsidRDefault="00B432BC" w:rsidP="00D2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FA69" w14:textId="7253C39A" w:rsidR="00D24057" w:rsidRDefault="00D24057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83EBAD" wp14:editId="326ECC5E">
          <wp:simplePos x="0" y="0"/>
          <wp:positionH relativeFrom="margin">
            <wp:posOffset>2275205</wp:posOffset>
          </wp:positionH>
          <wp:positionV relativeFrom="margin">
            <wp:posOffset>-419100</wp:posOffset>
          </wp:positionV>
          <wp:extent cx="1095375" cy="68799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8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57"/>
    <w:rsid w:val="00001CAF"/>
    <w:rsid w:val="000D7667"/>
    <w:rsid w:val="002104B4"/>
    <w:rsid w:val="00296057"/>
    <w:rsid w:val="00473326"/>
    <w:rsid w:val="00593FAD"/>
    <w:rsid w:val="006044E8"/>
    <w:rsid w:val="006F2632"/>
    <w:rsid w:val="007508EF"/>
    <w:rsid w:val="00860FFF"/>
    <w:rsid w:val="008C0688"/>
    <w:rsid w:val="008D11AE"/>
    <w:rsid w:val="008D61B4"/>
    <w:rsid w:val="009E252E"/>
    <w:rsid w:val="00B432BC"/>
    <w:rsid w:val="00C940A4"/>
    <w:rsid w:val="00C96890"/>
    <w:rsid w:val="00CE758C"/>
    <w:rsid w:val="00D06084"/>
    <w:rsid w:val="00D24057"/>
    <w:rsid w:val="00F7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85A2"/>
  <w15:chartTrackingRefBased/>
  <w15:docId w15:val="{E92425E4-ED6D-8648-A8D3-334EC2DB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C9689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40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24057"/>
  </w:style>
  <w:style w:type="paragraph" w:styleId="Sidfot">
    <w:name w:val="footer"/>
    <w:basedOn w:val="Normal"/>
    <w:link w:val="SidfotChar"/>
    <w:uiPriority w:val="99"/>
    <w:unhideWhenUsed/>
    <w:rsid w:val="00D240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24057"/>
  </w:style>
  <w:style w:type="table" w:styleId="Tabellrutnt">
    <w:name w:val="Table Grid"/>
    <w:basedOn w:val="Normaltabell"/>
    <w:uiPriority w:val="39"/>
    <w:rsid w:val="00D2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044E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44E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96057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605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605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605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60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6057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96890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C9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rlingnielsensplanteskole.dk/svenska/include/popDetail.php?c=0&amp;p=1861" TargetMode="External"/><Relationship Id="rId21" Type="http://schemas.openxmlformats.org/officeDocument/2006/relationships/hyperlink" Target="http://www.erlingnielsensplanteskole.dk/svenska/include/popDetail.php?c=0&amp;p=289" TargetMode="External"/><Relationship Id="rId42" Type="http://schemas.openxmlformats.org/officeDocument/2006/relationships/hyperlink" Target="https://www.rosen.de/en/garden-roses/shop-by-type/fragrant-roses/jasmina" TargetMode="External"/><Relationship Id="rId47" Type="http://schemas.openxmlformats.org/officeDocument/2006/relationships/hyperlink" Target="https://www.rosen.de/en/garden-roses/delivery-type/bare-root-roses/species-heritage-roses/rosa-multiflora-bueschel-rose" TargetMode="External"/><Relationship Id="rId63" Type="http://schemas.openxmlformats.org/officeDocument/2006/relationships/hyperlink" Target="https://www.rosen.de/en/garden-roses/shop-by-type/adr-roses/rosenfaszination" TargetMode="External"/><Relationship Id="rId68" Type="http://schemas.openxmlformats.org/officeDocument/2006/relationships/header" Target="header1.xm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rlingnielsensplanteskole.dk/svenska/include/popDetail.php?c=0&amp;p=1383" TargetMode="External"/><Relationship Id="rId29" Type="http://schemas.openxmlformats.org/officeDocument/2006/relationships/hyperlink" Target="http://www.erlingnielsensplanteskole.dk/svenska/include/popDetail.php?c=0&amp;p=2075" TargetMode="External"/><Relationship Id="rId11" Type="http://schemas.openxmlformats.org/officeDocument/2006/relationships/hyperlink" Target="http://www.erlingnielsensplanteskole.dk/svenska/index.php?seSt=penny+lane&amp;B1.x=22&amp;B1.y=6" TargetMode="External"/><Relationship Id="rId24" Type="http://schemas.openxmlformats.org/officeDocument/2006/relationships/hyperlink" Target="http://www.erlingnielsensplanteskole.dk/svenska/include/popDetail.php?c=0&amp;p=357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s://www.rosen.de/en/garden-roses/shop-by-type/fragrant-roses/madame-anisette" TargetMode="External"/><Relationship Id="rId40" Type="http://schemas.openxmlformats.org/officeDocument/2006/relationships/hyperlink" Target="https://www.rosen.de/en/garden-roses/shop-by-type/climbing-roses/rosanna" TargetMode="External"/><Relationship Id="rId45" Type="http://schemas.openxmlformats.org/officeDocument/2006/relationships/hyperlink" Target="https://www.rosen.de/en/search?sSearch=Rosa+Pimpinellifolia" TargetMode="External"/><Relationship Id="rId53" Type="http://schemas.openxmlformats.org/officeDocument/2006/relationships/hyperlink" Target="https://www.rosen.de/en/garden-roses/specific-situation/southern-exposure/flaming-star" TargetMode="External"/><Relationship Id="rId58" Type="http://schemas.openxmlformats.org/officeDocument/2006/relationships/hyperlink" Target="https://www.rosen.de/en/new-roses/enjoy" TargetMode="External"/><Relationship Id="rId66" Type="http://schemas.openxmlformats.org/officeDocument/2006/relationships/hyperlink" Target="https://www.rosen.de/en/garden-roses/shop-by-type/floribunda-roses/lions-rose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rosen.de/en/garden-roses/shop-by-type/fragrant-roses/souvenir-de-baden-baden" TargetMode="External"/><Relationship Id="rId19" Type="http://schemas.openxmlformats.org/officeDocument/2006/relationships/hyperlink" Target="http://www.erlingnielsensplanteskole.dk/svenska/include/popDetail.php?c=0&amp;p=1394" TargetMode="External"/><Relationship Id="rId14" Type="http://schemas.openxmlformats.org/officeDocument/2006/relationships/hyperlink" Target="http://www.erlingnielsensplanteskole.dk/svenska/include/popDetail.php?c=0&amp;p=1855" TargetMode="External"/><Relationship Id="rId22" Type="http://schemas.openxmlformats.org/officeDocument/2006/relationships/hyperlink" Target="http://www.erlingnielsensplanteskole.dk/svenska/include/popDetail.php?c=0&amp;p=170" TargetMode="External"/><Relationship Id="rId27" Type="http://schemas.openxmlformats.org/officeDocument/2006/relationships/hyperlink" Target="http://www.erlingnielsensplanteskole.dk/svenska/include/popDetail.php?c=0&amp;p=274" TargetMode="External"/><Relationship Id="rId30" Type="http://schemas.openxmlformats.org/officeDocument/2006/relationships/hyperlink" Target="http://www.erlingnielsensplanteskole.dk/svenska/include/popDetail.php?c=0&amp;p=365" TargetMode="External"/><Relationship Id="rId35" Type="http://schemas.openxmlformats.org/officeDocument/2006/relationships/hyperlink" Target="https://www.rosen.de/en/garden-roses/shop-by-type/fragrant-roses/carmen-wuerth" TargetMode="External"/><Relationship Id="rId43" Type="http://schemas.openxmlformats.org/officeDocument/2006/relationships/hyperlink" Target="https://www.rosen.de/en/garden-roses/shop-by-type/fragrant-roses/sunny-sky" TargetMode="External"/><Relationship Id="rId48" Type="http://schemas.openxmlformats.org/officeDocument/2006/relationships/hyperlink" Target="https://www.rosen.de/en/garden-roses/shop-by-type/miniature-roses/mandy" TargetMode="External"/><Relationship Id="rId56" Type="http://schemas.openxmlformats.org/officeDocument/2006/relationships/hyperlink" Target="https://www.rosen.de/en/garden-roses/shop-by-type/floribunda-roses/nautica" TargetMode="External"/><Relationship Id="rId64" Type="http://schemas.openxmlformats.org/officeDocument/2006/relationships/hyperlink" Target="https://www.rosen.de/en/garden-roses/delivery-type/tree-roses/tree-roses-80-cm/pomponella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erlingnielsensplanteskole.dk/" TargetMode="External"/><Relationship Id="rId51" Type="http://schemas.openxmlformats.org/officeDocument/2006/relationships/hyperlink" Target="https://www.rosen.de/en/garden-roses/shop-by-type/adr-roses/charmant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erlingnielsensplanteskole.dk/svenska/include/popDetail.php?c=0&amp;p=1376" TargetMode="External"/><Relationship Id="rId17" Type="http://schemas.openxmlformats.org/officeDocument/2006/relationships/hyperlink" Target="http://www.erlingnielsensplanteskole.dk/svenska/include/popDetail.php?c=0&amp;p=2153" TargetMode="External"/><Relationship Id="rId25" Type="http://schemas.openxmlformats.org/officeDocument/2006/relationships/hyperlink" Target="http://www.erlingnielsensplanteskole.dk/svenska/include/popDetail.php?c=0&amp;p=1470" TargetMode="External"/><Relationship Id="rId33" Type="http://schemas.openxmlformats.org/officeDocument/2006/relationships/hyperlink" Target="https://www.rosen.de/en/" TargetMode="External"/><Relationship Id="rId38" Type="http://schemas.openxmlformats.org/officeDocument/2006/relationships/hyperlink" Target="https://www.rosen.de/en/garden-roses/shop-by-type/fragrant-roses/kiss-me-kate" TargetMode="External"/><Relationship Id="rId46" Type="http://schemas.openxmlformats.org/officeDocument/2006/relationships/hyperlink" Target="https://www.rosen.de/en/garden-roses/specific-situation/shady-areas/garden-of-roses" TargetMode="External"/><Relationship Id="rId59" Type="http://schemas.openxmlformats.org/officeDocument/2006/relationships/hyperlink" Target="https://www.rosen.de/en/garden-roses/shop-by-type/floribunda-roses/impala" TargetMode="External"/><Relationship Id="rId67" Type="http://schemas.openxmlformats.org/officeDocument/2006/relationships/hyperlink" Target="https://www.rosen.de/en/garden-roses/shop-by-type/species-heritage-roses/jacques-cartier" TargetMode="External"/><Relationship Id="rId20" Type="http://schemas.openxmlformats.org/officeDocument/2006/relationships/hyperlink" Target="http://www.erlingnielsensplanteskole.dk/svenska/include/popDetail.php?c=0&amp;p=2041" TargetMode="External"/><Relationship Id="rId41" Type="http://schemas.openxmlformats.org/officeDocument/2006/relationships/hyperlink" Target="https://www.rosen.de/en/garden-roses/delivery-type/plant-o-fix/shrub-roses/landlust" TargetMode="External"/><Relationship Id="rId54" Type="http://schemas.openxmlformats.org/officeDocument/2006/relationships/hyperlink" Target="https://www.rosen.de/en/garden-roses/shop-by-type/fragrant-roses/freifrau-caroline" TargetMode="External"/><Relationship Id="rId62" Type="http://schemas.openxmlformats.org/officeDocument/2006/relationships/hyperlink" Target="https://www.rosen.de/en/garden-roses/delivery-type/plant-o-fix/floribunda-roses/novalis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erlingnielsensplanteskole.dk/svenska/include/popDetail.php?c=0&amp;p=827" TargetMode="External"/><Relationship Id="rId23" Type="http://schemas.openxmlformats.org/officeDocument/2006/relationships/hyperlink" Target="http://www.erlingnielsensplanteskole.dk/svenska/include/popDetail.php?c=0&amp;p=278" TargetMode="External"/><Relationship Id="rId28" Type="http://schemas.openxmlformats.org/officeDocument/2006/relationships/hyperlink" Target="http://www.erlingnielsensplanteskole.dk/svenska/include/popDetail.php?c=0&amp;p=896" TargetMode="External"/><Relationship Id="rId36" Type="http://schemas.openxmlformats.org/officeDocument/2006/relationships/hyperlink" Target="https://www.rosen.de/en/garden-roses/delivery-type/tree-roses/tree-roses-140-cm/hella" TargetMode="External"/><Relationship Id="rId49" Type="http://schemas.openxmlformats.org/officeDocument/2006/relationships/hyperlink" Target="https://www.rosen.de/en/garden-roses/delivery-type/bare-root-roses/species-heritage-roses/f.-j.-grootendorst" TargetMode="External"/><Relationship Id="rId57" Type="http://schemas.openxmlformats.org/officeDocument/2006/relationships/hyperlink" Target="https://www.rosen.de/en/garden-roses/collections/rigo-roses/rotilia" TargetMode="External"/><Relationship Id="rId10" Type="http://schemas.openxmlformats.org/officeDocument/2006/relationships/hyperlink" Target="http://www.erlingnielsensplanteskole.dk/svenska/include/popDetail.php?c=0&amp;p=358" TargetMode="External"/><Relationship Id="rId31" Type="http://schemas.openxmlformats.org/officeDocument/2006/relationships/hyperlink" Target="http://www.erlingnielsensplanteskole.dk/svenska/include/popDetail.php?c=0&amp;p=1947" TargetMode="External"/><Relationship Id="rId44" Type="http://schemas.openxmlformats.org/officeDocument/2006/relationships/hyperlink" Target="https://www.rosen.de/en/garden-roses/delivery-type/bare-root-roses/climbing-roses/moonlight" TargetMode="External"/><Relationship Id="rId52" Type="http://schemas.openxmlformats.org/officeDocument/2006/relationships/hyperlink" Target="https://www.rosen.de/en/garden-roses/shop-by-type/adr-roses/aprikola" TargetMode="External"/><Relationship Id="rId60" Type="http://schemas.openxmlformats.org/officeDocument/2006/relationships/hyperlink" Target="https://www.rosen.de/en/garden-roses/shop-by-type/adr-roses/larissa" TargetMode="External"/><Relationship Id="rId65" Type="http://schemas.openxmlformats.org/officeDocument/2006/relationships/hyperlink" Target="https://www.rosen.de/en/garden-roses/shop-by-type/floribunda-roses/maerchenzau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rlingnielsensplanteskole.dk/svenska/include/popDetail.php?c=0&amp;p=1778" TargetMode="External"/><Relationship Id="rId13" Type="http://schemas.openxmlformats.org/officeDocument/2006/relationships/hyperlink" Target="http://www.erlingnielsensplanteskole.dk/svenska/include/popDetail.php?c=0&amp;p=1366" TargetMode="External"/><Relationship Id="rId18" Type="http://schemas.openxmlformats.org/officeDocument/2006/relationships/hyperlink" Target="http://www.erlingnielsensplanteskole.dk/svenska/include/popDetail.php?c=0&amp;p=1393" TargetMode="External"/><Relationship Id="rId39" Type="http://schemas.openxmlformats.org/officeDocument/2006/relationships/hyperlink" Target="https://www.rosen.de/en/garden-roses/delivery-type/plant-o-fix/shrub-roses/herkules" TargetMode="External"/><Relationship Id="rId34" Type="http://schemas.openxmlformats.org/officeDocument/2006/relationships/hyperlink" Target="https://www.rosen.de/en/garden-roses/shop-by-type/fragrant-roses/golden-gate" TargetMode="External"/><Relationship Id="rId50" Type="http://schemas.openxmlformats.org/officeDocument/2006/relationships/hyperlink" Target="https://www.rosen.de/en/garden-roses/delivery-type/bare-root-roses/ground-cover-roses/innocencia" TargetMode="External"/><Relationship Id="rId55" Type="http://schemas.openxmlformats.org/officeDocument/2006/relationships/hyperlink" Target="https://www.rosen.de/en/garden-roses/delivery-type/plant-o-fix/ground-cover-roses/summer-of-lo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B0CCA-688E-694F-886A-9CA2F600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4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Hjelmberg</dc:creator>
  <cp:keywords/>
  <dc:description/>
  <cp:lastModifiedBy>Sofia Hjelmberg</cp:lastModifiedBy>
  <cp:revision>17</cp:revision>
  <dcterms:created xsi:type="dcterms:W3CDTF">2021-09-07T10:23:00Z</dcterms:created>
  <dcterms:modified xsi:type="dcterms:W3CDTF">2021-09-07T13:15:00Z</dcterms:modified>
</cp:coreProperties>
</file>